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B0" w:rsidRDefault="00015FB0" w:rsidP="002D2287">
      <w:pPr>
        <w:spacing w:after="0"/>
      </w:pPr>
    </w:p>
    <w:p w:rsidR="00015FB0" w:rsidRPr="00753486" w:rsidRDefault="00113149" w:rsidP="00753486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542925" cy="542925"/>
            <wp:effectExtent l="19050" t="0" r="9525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486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8"/>
        <w:gridCol w:w="4803"/>
      </w:tblGrid>
      <w:tr w:rsidR="00423E71" w:rsidTr="00B207CF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23E71" w:rsidRPr="00753486" w:rsidRDefault="00423E71" w:rsidP="00423E71">
            <w:pPr>
              <w:spacing w:after="0"/>
              <w:ind w:firstLine="7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86">
              <w:rPr>
                <w:rFonts w:ascii="Times New Roman" w:hAnsi="Times New Roman"/>
                <w:sz w:val="18"/>
                <w:szCs w:val="18"/>
              </w:rPr>
              <w:t>РОССИЯ ФЕДЕРАЦИЯЗЫ</w:t>
            </w: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86">
              <w:rPr>
                <w:rFonts w:ascii="Times New Roman" w:hAnsi="Times New Roman"/>
                <w:sz w:val="18"/>
                <w:szCs w:val="18"/>
              </w:rPr>
              <w:t>ХАКАС РЕСПУБЛИКА</w:t>
            </w: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86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proofErr w:type="gramEnd"/>
            <w:r w:rsidRPr="00753486">
              <w:rPr>
                <w:rFonts w:ascii="Times New Roman" w:hAnsi="Times New Roman"/>
                <w:sz w:val="18"/>
                <w:szCs w:val="18"/>
              </w:rPr>
              <w:t>БАН ПИЛТ</w:t>
            </w:r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53486">
              <w:rPr>
                <w:rFonts w:ascii="Times New Roman" w:hAnsi="Times New Roman"/>
                <w:sz w:val="18"/>
                <w:szCs w:val="18"/>
              </w:rPr>
              <w:t>Р</w:t>
            </w:r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53486">
              <w:rPr>
                <w:rFonts w:ascii="Times New Roman" w:hAnsi="Times New Roman"/>
                <w:sz w:val="18"/>
                <w:szCs w:val="18"/>
              </w:rPr>
              <w:t xml:space="preserve">  АЙМАА</w:t>
            </w: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86">
              <w:rPr>
                <w:rFonts w:ascii="Times New Roman" w:hAnsi="Times New Roman"/>
                <w:sz w:val="18"/>
                <w:szCs w:val="18"/>
              </w:rPr>
              <w:t>ТАЗОБА ПИЛТ</w:t>
            </w:r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53486">
              <w:rPr>
                <w:rFonts w:ascii="Times New Roman" w:hAnsi="Times New Roman"/>
                <w:sz w:val="18"/>
                <w:szCs w:val="18"/>
              </w:rPr>
              <w:t>Р</w:t>
            </w:r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53486">
              <w:rPr>
                <w:rFonts w:ascii="Times New Roman" w:hAnsi="Times New Roman"/>
                <w:sz w:val="18"/>
                <w:szCs w:val="18"/>
              </w:rPr>
              <w:t xml:space="preserve"> ААЛ  ЧÖБ</w:t>
            </w:r>
            <w:proofErr w:type="gramStart"/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753486">
              <w:rPr>
                <w:rFonts w:ascii="Times New Roman" w:hAnsi="Times New Roman"/>
                <w:sz w:val="18"/>
                <w:szCs w:val="18"/>
              </w:rPr>
              <w:t>Н</w:t>
            </w:r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53486">
              <w:rPr>
                <w:rFonts w:ascii="Times New Roman" w:hAnsi="Times New Roman"/>
                <w:sz w:val="18"/>
                <w:szCs w:val="18"/>
              </w:rPr>
              <w:t>Ң</w:t>
            </w: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86">
              <w:rPr>
                <w:rFonts w:ascii="Times New Roman" w:hAnsi="Times New Roman"/>
                <w:sz w:val="18"/>
                <w:szCs w:val="18"/>
              </w:rPr>
              <w:t>УСТА</w:t>
            </w:r>
            <w:proofErr w:type="gramStart"/>
            <w:r w:rsidRPr="00753486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proofErr w:type="gramEnd"/>
            <w:r w:rsidRPr="00753486">
              <w:rPr>
                <w:rFonts w:ascii="Times New Roman" w:hAnsi="Times New Roman"/>
                <w:sz w:val="18"/>
                <w:szCs w:val="18"/>
              </w:rPr>
              <w:t xml:space="preserve"> ПАСТА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486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423E71" w:rsidRPr="00753486" w:rsidRDefault="00423E71" w:rsidP="00B207CF">
            <w:pPr>
              <w:pStyle w:val="a5"/>
              <w:jc w:val="center"/>
              <w:rPr>
                <w:sz w:val="18"/>
                <w:szCs w:val="18"/>
              </w:rPr>
            </w:pPr>
            <w:r w:rsidRPr="00753486">
              <w:rPr>
                <w:sz w:val="18"/>
                <w:szCs w:val="18"/>
              </w:rPr>
              <w:t>РЕСПУБЛИКА ХАКАСИЯ</w:t>
            </w:r>
          </w:p>
          <w:p w:rsidR="00423E71" w:rsidRPr="00753486" w:rsidRDefault="00423E71" w:rsidP="00B207CF">
            <w:pPr>
              <w:pStyle w:val="a5"/>
              <w:jc w:val="center"/>
              <w:rPr>
                <w:sz w:val="18"/>
                <w:szCs w:val="18"/>
              </w:rPr>
            </w:pPr>
            <w:r w:rsidRPr="00753486">
              <w:rPr>
                <w:sz w:val="18"/>
                <w:szCs w:val="18"/>
              </w:rPr>
              <w:t>УСТЬ-АБАКАНСКИЙ РАЙОН</w:t>
            </w:r>
          </w:p>
          <w:p w:rsidR="00423E71" w:rsidRPr="00753486" w:rsidRDefault="00DB5B33" w:rsidP="00B207CF">
            <w:pPr>
              <w:pStyle w:val="a5"/>
              <w:ind w:left="-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  АДМИНИСТРАЦИЯ</w:t>
            </w:r>
          </w:p>
          <w:p w:rsidR="00423E71" w:rsidRPr="00753486" w:rsidRDefault="00423E71" w:rsidP="00B207CF">
            <w:pPr>
              <w:pStyle w:val="a5"/>
              <w:ind w:left="360"/>
              <w:jc w:val="center"/>
              <w:rPr>
                <w:sz w:val="18"/>
                <w:szCs w:val="18"/>
              </w:rPr>
            </w:pPr>
            <w:r w:rsidRPr="00753486">
              <w:rPr>
                <w:sz w:val="18"/>
                <w:szCs w:val="18"/>
              </w:rPr>
              <w:t>КАЛИНИНСКОГО СЕЛЬСОВЕТА</w:t>
            </w:r>
          </w:p>
          <w:p w:rsidR="00423E71" w:rsidRPr="00753486" w:rsidRDefault="00423E71" w:rsidP="00423E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015FB0" w:rsidRPr="00423E71" w:rsidRDefault="00015FB0" w:rsidP="00753486">
      <w:pPr>
        <w:pStyle w:val="1"/>
      </w:pPr>
      <w:proofErr w:type="gramStart"/>
      <w:r w:rsidRPr="00423E71">
        <w:t>П</w:t>
      </w:r>
      <w:proofErr w:type="gramEnd"/>
      <w:r w:rsidRPr="00423E71">
        <w:t xml:space="preserve"> О С Т А Н О В Л Е Н И Е</w:t>
      </w:r>
    </w:p>
    <w:p w:rsidR="00015FB0" w:rsidRPr="00423E71" w:rsidRDefault="00015FB0" w:rsidP="006368E7">
      <w:pPr>
        <w:spacing w:after="0"/>
        <w:rPr>
          <w:rFonts w:ascii="Times New Roman" w:hAnsi="Times New Roman"/>
        </w:rPr>
      </w:pPr>
    </w:p>
    <w:p w:rsidR="00015FB0" w:rsidRPr="00423E71" w:rsidRDefault="007E7D0E" w:rsidP="006368E7">
      <w:pPr>
        <w:spacing w:after="0"/>
        <w:ind w:left="2124" w:firstLine="708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</w:rPr>
        <w:t>от   04.06</w:t>
      </w:r>
      <w:r w:rsidR="00DB5B33">
        <w:rPr>
          <w:rFonts w:ascii="Times New Roman" w:hAnsi="Times New Roman"/>
          <w:sz w:val="26"/>
        </w:rPr>
        <w:t>.2013</w:t>
      </w:r>
      <w:r w:rsidR="00015FB0" w:rsidRPr="00423E71">
        <w:rPr>
          <w:rFonts w:ascii="Times New Roman" w:hAnsi="Times New Roman"/>
          <w:sz w:val="26"/>
        </w:rPr>
        <w:t xml:space="preserve"> г.      № </w:t>
      </w:r>
      <w:r>
        <w:rPr>
          <w:rFonts w:ascii="Times New Roman" w:hAnsi="Times New Roman"/>
          <w:sz w:val="26"/>
        </w:rPr>
        <w:t>140</w:t>
      </w:r>
      <w:r w:rsidR="00DB5B33">
        <w:rPr>
          <w:rFonts w:ascii="Times New Roman" w:hAnsi="Times New Roman"/>
          <w:sz w:val="26"/>
        </w:rPr>
        <w:t xml:space="preserve">  </w:t>
      </w:r>
      <w:r w:rsidR="00015FB0" w:rsidRPr="00423E71">
        <w:rPr>
          <w:rFonts w:ascii="Times New Roman" w:hAnsi="Times New Roman"/>
          <w:sz w:val="26"/>
        </w:rPr>
        <w:t>-</w:t>
      </w:r>
      <w:proofErr w:type="spellStart"/>
      <w:proofErr w:type="gramStart"/>
      <w:r w:rsidR="00015FB0" w:rsidRPr="00423E71">
        <w:rPr>
          <w:rFonts w:ascii="Times New Roman" w:hAnsi="Times New Roman"/>
          <w:sz w:val="26"/>
        </w:rPr>
        <w:t>п</w:t>
      </w:r>
      <w:proofErr w:type="spellEnd"/>
      <w:proofErr w:type="gramEnd"/>
    </w:p>
    <w:p w:rsidR="00015FB0" w:rsidRPr="00423E71" w:rsidRDefault="00015FB0" w:rsidP="006368E7">
      <w:pPr>
        <w:pStyle w:val="a5"/>
        <w:jc w:val="center"/>
        <w:rPr>
          <w:sz w:val="26"/>
        </w:rPr>
      </w:pPr>
      <w:r w:rsidRPr="00423E71">
        <w:rPr>
          <w:sz w:val="26"/>
        </w:rPr>
        <w:t>с. Калинино</w:t>
      </w:r>
    </w:p>
    <w:p w:rsidR="00015FB0" w:rsidRPr="00423E71" w:rsidRDefault="00015FB0" w:rsidP="006368E7">
      <w:pPr>
        <w:pStyle w:val="a5"/>
        <w:rPr>
          <w:sz w:val="26"/>
        </w:rPr>
      </w:pPr>
    </w:p>
    <w:p w:rsidR="0076481D" w:rsidRDefault="00015FB0" w:rsidP="0076481D">
      <w:pPr>
        <w:pStyle w:val="a5"/>
        <w:rPr>
          <w:b/>
        </w:rPr>
      </w:pPr>
      <w:r w:rsidRPr="000E5483">
        <w:rPr>
          <w:b/>
        </w:rPr>
        <w:t xml:space="preserve">О </w:t>
      </w:r>
      <w:r w:rsidR="0076481D">
        <w:rPr>
          <w:b/>
        </w:rPr>
        <w:t xml:space="preserve">видах обязательных работ, объектах, </w:t>
      </w:r>
    </w:p>
    <w:p w:rsidR="0076481D" w:rsidRDefault="0076481D" w:rsidP="0076481D">
      <w:pPr>
        <w:pStyle w:val="a5"/>
        <w:rPr>
          <w:b/>
        </w:rPr>
      </w:pPr>
      <w:r>
        <w:rPr>
          <w:b/>
        </w:rPr>
        <w:t xml:space="preserve">на </w:t>
      </w:r>
      <w:r w:rsidR="00482119">
        <w:rPr>
          <w:b/>
        </w:rPr>
        <w:t>которых они отбываются, и объектах</w:t>
      </w:r>
      <w:r>
        <w:rPr>
          <w:b/>
        </w:rPr>
        <w:t xml:space="preserve">, </w:t>
      </w:r>
    </w:p>
    <w:p w:rsidR="00DB5B33" w:rsidRDefault="0076481D" w:rsidP="0076481D">
      <w:pPr>
        <w:pStyle w:val="a5"/>
      </w:pPr>
      <w:r>
        <w:rPr>
          <w:b/>
        </w:rPr>
        <w:t xml:space="preserve">в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отбываются исправительные работы</w:t>
      </w:r>
    </w:p>
    <w:p w:rsidR="008A07F5" w:rsidRDefault="008A07F5" w:rsidP="00F374E8">
      <w:pPr>
        <w:pStyle w:val="a5"/>
        <w:jc w:val="both"/>
      </w:pPr>
    </w:p>
    <w:p w:rsidR="001340BF" w:rsidRDefault="008A07F5" w:rsidP="001340BF">
      <w:pPr>
        <w:pStyle w:val="a5"/>
        <w:jc w:val="both"/>
      </w:pPr>
      <w:r>
        <w:t xml:space="preserve">       </w:t>
      </w:r>
      <w:r w:rsidR="005E2572">
        <w:t>В</w:t>
      </w:r>
      <w:r w:rsidR="0076481D">
        <w:t xml:space="preserve"> соответствии со  ст. 25 и </w:t>
      </w:r>
      <w:r w:rsidR="001340BF">
        <w:t xml:space="preserve"> ст.39 Уголовно-исполнительно</w:t>
      </w:r>
      <w:r w:rsidR="0076481D">
        <w:t>го кодекса Российской Федерации, ст. 49 и ст. 50 Уголовного кодекса Российской Федерации,</w:t>
      </w:r>
      <w:r w:rsidR="001340BF">
        <w:t xml:space="preserve"> </w:t>
      </w:r>
      <w:r w:rsidR="00C87C40">
        <w:t>ст.10 Устава</w:t>
      </w:r>
      <w:r w:rsidR="0076481D">
        <w:t xml:space="preserve"> </w:t>
      </w:r>
      <w:r w:rsidR="001340BF">
        <w:t xml:space="preserve"> муниципального образования Калининский сельсовет</w:t>
      </w:r>
    </w:p>
    <w:p w:rsidR="00DB5B33" w:rsidRDefault="00DB5B33" w:rsidP="00F374E8">
      <w:pPr>
        <w:pStyle w:val="a5"/>
        <w:jc w:val="both"/>
      </w:pPr>
    </w:p>
    <w:p w:rsidR="00EE4719" w:rsidRPr="00DB5B33" w:rsidRDefault="00EE4719" w:rsidP="00F374E8">
      <w:pPr>
        <w:pStyle w:val="a5"/>
        <w:jc w:val="both"/>
        <w:rPr>
          <w:b/>
        </w:rPr>
      </w:pPr>
      <w:proofErr w:type="gramStart"/>
      <w:r w:rsidRPr="00DB5B33">
        <w:rPr>
          <w:b/>
        </w:rPr>
        <w:t>П</w:t>
      </w:r>
      <w:proofErr w:type="gramEnd"/>
      <w:r w:rsidRPr="00DB5B33">
        <w:rPr>
          <w:b/>
        </w:rPr>
        <w:t xml:space="preserve"> О С Т А Н О </w:t>
      </w:r>
      <w:r w:rsidR="00DB5B33" w:rsidRPr="00DB5B33">
        <w:rPr>
          <w:b/>
        </w:rPr>
        <w:t>В Л Я ЕТ</w:t>
      </w:r>
      <w:r w:rsidRPr="00DB5B33">
        <w:rPr>
          <w:b/>
        </w:rPr>
        <w:t>:</w:t>
      </w:r>
    </w:p>
    <w:p w:rsidR="005A74D3" w:rsidRDefault="0076481D" w:rsidP="0076481D">
      <w:pPr>
        <w:pStyle w:val="a5"/>
        <w:numPr>
          <w:ilvl w:val="0"/>
          <w:numId w:val="7"/>
        </w:numPr>
        <w:jc w:val="both"/>
      </w:pPr>
      <w:r>
        <w:t>Ут</w:t>
      </w:r>
      <w:r w:rsidR="00F21E7C">
        <w:t>вердить по согласованию с филиал</w:t>
      </w:r>
      <w:r w:rsidR="00BD470C">
        <w:t>ом</w:t>
      </w:r>
      <w:r w:rsidR="00F21E7C">
        <w:t xml:space="preserve"> по Усть-Абаканскому району</w:t>
      </w:r>
      <w:r w:rsidR="00BD470C">
        <w:t xml:space="preserve"> ФКУ Уголовно-исполнительная инспекция Управления Федеральной службы исполнения наказаний по Республике Хакасия:</w:t>
      </w:r>
    </w:p>
    <w:p w:rsidR="00BD470C" w:rsidRDefault="00BD470C" w:rsidP="00BD470C">
      <w:pPr>
        <w:pStyle w:val="a5"/>
        <w:numPr>
          <w:ilvl w:val="1"/>
          <w:numId w:val="7"/>
        </w:numPr>
        <w:jc w:val="both"/>
      </w:pPr>
      <w:r>
        <w:t>Перечень видов обязательных работ согласно Приложению № 1 к настоящему постановлению;</w:t>
      </w:r>
    </w:p>
    <w:p w:rsidR="00BD470C" w:rsidRDefault="00BD470C" w:rsidP="00BD470C">
      <w:pPr>
        <w:pStyle w:val="a5"/>
        <w:numPr>
          <w:ilvl w:val="1"/>
          <w:numId w:val="7"/>
        </w:numPr>
        <w:jc w:val="both"/>
      </w:pPr>
      <w:r>
        <w:t>Перечень объектов, на которых отбываются обязательные работы, согласно Приложению № 2 к настоящему постановлению;</w:t>
      </w:r>
    </w:p>
    <w:p w:rsidR="00BD470C" w:rsidRDefault="00482119" w:rsidP="00BD470C">
      <w:pPr>
        <w:pStyle w:val="a5"/>
        <w:numPr>
          <w:ilvl w:val="1"/>
          <w:numId w:val="7"/>
        </w:numPr>
        <w:jc w:val="both"/>
      </w:pPr>
      <w:r>
        <w:t xml:space="preserve"> Перечень объектов</w:t>
      </w:r>
      <w:r w:rsidR="00BD470C">
        <w:t>, в которых отбываются исправительные работы, согласно приложению № 3 к настоящему постановлению.</w:t>
      </w:r>
    </w:p>
    <w:p w:rsidR="00BD470C" w:rsidRDefault="001B5BF1" w:rsidP="00BD470C">
      <w:pPr>
        <w:pStyle w:val="a5"/>
        <w:numPr>
          <w:ilvl w:val="0"/>
          <w:numId w:val="7"/>
        </w:numPr>
        <w:jc w:val="both"/>
      </w:pPr>
      <w:r>
        <w:t>Признать утратившими силу:</w:t>
      </w:r>
    </w:p>
    <w:p w:rsidR="001B5BF1" w:rsidRDefault="001B5BF1" w:rsidP="001B5BF1">
      <w:pPr>
        <w:pStyle w:val="a5"/>
        <w:ind w:left="720"/>
        <w:jc w:val="both"/>
      </w:pPr>
      <w:r>
        <w:t>2.1.Постановление от 21.01.2013 № 11-п «Об определении объектов для отбывания наказания»;</w:t>
      </w:r>
    </w:p>
    <w:p w:rsidR="001B5BF1" w:rsidRDefault="001B5BF1" w:rsidP="001B5BF1">
      <w:pPr>
        <w:pStyle w:val="a5"/>
        <w:ind w:left="720"/>
        <w:jc w:val="both"/>
      </w:pPr>
      <w:r>
        <w:t>2.2.Постановление от 18.02.2013 № 35-п «О внесении изменений в постановлении от 21.01.2013 № 11-п «Об определении объектов для отбывания наказания».</w:t>
      </w:r>
    </w:p>
    <w:p w:rsidR="001B5BF1" w:rsidRDefault="001B5BF1" w:rsidP="001B5BF1">
      <w:pPr>
        <w:pStyle w:val="a5"/>
        <w:jc w:val="both"/>
      </w:pPr>
      <w:r>
        <w:t xml:space="preserve">       3. Настоящее постановление вступает в силу со дня его </w:t>
      </w:r>
      <w:r w:rsidR="009255F0">
        <w:t xml:space="preserve">официального опубликования        </w:t>
      </w:r>
    </w:p>
    <w:p w:rsidR="009255F0" w:rsidRDefault="009255F0" w:rsidP="001B5BF1">
      <w:pPr>
        <w:pStyle w:val="a5"/>
        <w:jc w:val="both"/>
      </w:pPr>
      <w:r>
        <w:t xml:space="preserve">           В газете «Усть-Абаканские известия».</w:t>
      </w:r>
    </w:p>
    <w:p w:rsidR="00015FB0" w:rsidRPr="00423E71" w:rsidRDefault="00015FB0" w:rsidP="001B5BF1">
      <w:pPr>
        <w:pStyle w:val="a5"/>
        <w:numPr>
          <w:ilvl w:val="0"/>
          <w:numId w:val="8"/>
        </w:numPr>
        <w:jc w:val="both"/>
      </w:pPr>
      <w:proofErr w:type="gramStart"/>
      <w:r w:rsidRPr="00423E71">
        <w:t>Контроль за</w:t>
      </w:r>
      <w:proofErr w:type="gramEnd"/>
      <w:r w:rsidRPr="00423E71">
        <w:t xml:space="preserve"> исполнением данного постановления оставляю за собой.</w:t>
      </w:r>
    </w:p>
    <w:p w:rsidR="00015FB0" w:rsidRPr="00423E71" w:rsidRDefault="00015FB0" w:rsidP="006368E7">
      <w:pPr>
        <w:pStyle w:val="a5"/>
      </w:pPr>
    </w:p>
    <w:p w:rsidR="00015FB0" w:rsidRPr="00423E71" w:rsidRDefault="00015FB0" w:rsidP="006368E7">
      <w:pPr>
        <w:pStyle w:val="a5"/>
      </w:pPr>
    </w:p>
    <w:p w:rsidR="00FB28C0" w:rsidRDefault="00015FB0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E71">
        <w:rPr>
          <w:rFonts w:ascii="Times New Roman" w:hAnsi="Times New Roman"/>
          <w:sz w:val="24"/>
          <w:szCs w:val="24"/>
        </w:rPr>
        <w:t>Г</w:t>
      </w:r>
      <w:r w:rsidR="00FB28C0">
        <w:rPr>
          <w:rFonts w:ascii="Times New Roman" w:hAnsi="Times New Roman"/>
          <w:sz w:val="24"/>
          <w:szCs w:val="24"/>
        </w:rPr>
        <w:t xml:space="preserve">лава </w:t>
      </w:r>
    </w:p>
    <w:p w:rsidR="00015FB0" w:rsidRDefault="00FB28C0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ининского сельсовета                              </w:t>
      </w:r>
      <w:r w:rsidR="00015FB0" w:rsidRPr="00423E7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4477B" w:rsidRPr="00423E71">
        <w:rPr>
          <w:rFonts w:ascii="Times New Roman" w:hAnsi="Times New Roman"/>
          <w:sz w:val="24"/>
          <w:szCs w:val="24"/>
        </w:rPr>
        <w:t xml:space="preserve">                       А.И.Демин</w:t>
      </w: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A447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5BF1" w:rsidRDefault="001B5BF1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1B5BF1" w:rsidRDefault="001B5BF1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B5BF1" w:rsidRDefault="001B5BF1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сельсовета</w:t>
      </w:r>
    </w:p>
    <w:p w:rsidR="001B5BF1" w:rsidRDefault="007E7D0E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06.2013 № 140</w:t>
      </w:r>
      <w:r w:rsidR="001B5BF1">
        <w:rPr>
          <w:rFonts w:ascii="Times New Roman" w:hAnsi="Times New Roman"/>
          <w:sz w:val="24"/>
          <w:szCs w:val="24"/>
        </w:rPr>
        <w:t>-п</w:t>
      </w:r>
    </w:p>
    <w:p w:rsidR="005243FF" w:rsidRDefault="005243FF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УТВЕРЖДАЮ</w:t>
      </w:r>
    </w:p>
    <w:p w:rsidR="005243FF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ИИ № 9 ФБУ МРУИИ № 2                          Глава</w:t>
      </w:r>
    </w:p>
    <w:p w:rsidR="005243FF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СИН РФ по РХ                                                              Калининского сельсовета</w:t>
      </w:r>
    </w:p>
    <w:p w:rsidR="005243FF" w:rsidRPr="007C02DE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Т.И.Борисю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__________________А.И.Демин</w:t>
      </w:r>
    </w:p>
    <w:p w:rsidR="005243FF" w:rsidRDefault="005243FF" w:rsidP="005243FF">
      <w:pPr>
        <w:spacing w:after="0"/>
        <w:rPr>
          <w:rFonts w:ascii="Times New Roman" w:hAnsi="Times New Roman"/>
          <w:sz w:val="24"/>
          <w:szCs w:val="24"/>
        </w:rPr>
      </w:pPr>
    </w:p>
    <w:p w:rsidR="005243FF" w:rsidRDefault="005243FF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5BF1" w:rsidRDefault="001B5BF1" w:rsidP="001B5B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B5BF1" w:rsidRDefault="007C02DE" w:rsidP="001B5BF1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7C02DE">
        <w:rPr>
          <w:rFonts w:ascii="Times New Roman" w:hAnsi="Times New Roman"/>
          <w:sz w:val="32"/>
          <w:szCs w:val="32"/>
        </w:rPr>
        <w:t>еречень видов обязательных работ</w:t>
      </w:r>
    </w:p>
    <w:p w:rsidR="007C02DE" w:rsidRDefault="007C02DE" w:rsidP="007C02DE">
      <w:pPr>
        <w:spacing w:after="0"/>
        <w:rPr>
          <w:rFonts w:ascii="Times New Roman" w:hAnsi="Times New Roman"/>
          <w:sz w:val="24"/>
          <w:szCs w:val="24"/>
        </w:rPr>
      </w:pPr>
    </w:p>
    <w:p w:rsidR="007C02DE" w:rsidRDefault="007C02DE" w:rsidP="007C02DE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помещений: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лажная протирка стен, дверей, плафонов, подоконников, отопительных приборов, перил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чистка чердаков и подвалов от мусора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бор и перемещение мусора в установленное место.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Благоустройство: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метание улиц и придомовых территорий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орка мусора (в т.ч. листьев, сучьев) с газона в летний период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ая очистка территорий и контейнерных площадок от мусора и твердых бытовых отходов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вижка снега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ытье и прочистка канавок и лотков для стока воды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ляные работы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еленение территории, обрезка сучьев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борка подлежащих сносу зданий строений, сооружений; 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дорог, проездов, тротуаров и других объектов внешнего благоустройства;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собные работы.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грузо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грузоч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: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борка мест захоронений и уход за могилами.</w:t>
      </w:r>
    </w:p>
    <w:p w:rsidR="007C02DE" w:rsidRDefault="007C02DE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алярные, столярные и плотничные работы.</w:t>
      </w: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7C02D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5243FF" w:rsidRDefault="005243FF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243FF" w:rsidRDefault="005243FF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сельсовета</w:t>
      </w:r>
    </w:p>
    <w:p w:rsidR="005243FF" w:rsidRDefault="007E7D0E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06.2013 №  140</w:t>
      </w:r>
      <w:r w:rsidR="005243FF">
        <w:rPr>
          <w:rFonts w:ascii="Times New Roman" w:hAnsi="Times New Roman"/>
          <w:sz w:val="24"/>
          <w:szCs w:val="24"/>
        </w:rPr>
        <w:t>-п</w:t>
      </w:r>
    </w:p>
    <w:p w:rsidR="005243FF" w:rsidRDefault="005243FF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УТВЕРЖДАЮ</w:t>
      </w:r>
    </w:p>
    <w:p w:rsidR="005243FF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ИИ № 9 ФБУ МРУИИ № 2                          Глава</w:t>
      </w:r>
    </w:p>
    <w:p w:rsidR="005243FF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СИН РФ по РХ                                                              Калининского сельсовета</w:t>
      </w:r>
    </w:p>
    <w:p w:rsidR="005243FF" w:rsidRPr="007C02DE" w:rsidRDefault="005243FF" w:rsidP="005243F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Т.И.Борисю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__________________А.И.Демин</w:t>
      </w:r>
    </w:p>
    <w:p w:rsidR="005243FF" w:rsidRDefault="005243FF" w:rsidP="005243FF">
      <w:pPr>
        <w:spacing w:after="0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43FF" w:rsidRDefault="005243FF" w:rsidP="005243F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чень объектов, на которых отбываются обязательные работы</w:t>
      </w:r>
    </w:p>
    <w:p w:rsidR="005243FF" w:rsidRPr="005243FF" w:rsidRDefault="005243FF" w:rsidP="005243FF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243FF">
        <w:rPr>
          <w:rFonts w:ascii="Times New Roman" w:hAnsi="Times New Roman"/>
          <w:sz w:val="24"/>
          <w:szCs w:val="24"/>
        </w:rPr>
        <w:t>Администрация Калининского сельсовета.</w:t>
      </w:r>
    </w:p>
    <w:p w:rsidR="005243FF" w:rsidRDefault="00CA3512" w:rsidP="005243FF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К «КДЦ «Центр».</w:t>
      </w:r>
    </w:p>
    <w:p w:rsidR="00CA3512" w:rsidRDefault="00CA3512" w:rsidP="005243FF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общеобразовательные учреждения.</w:t>
      </w: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3A62" w:rsidRDefault="00AB3A62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01342F" w:rsidRDefault="0001342F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1342F" w:rsidRDefault="0001342F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сельсовета</w:t>
      </w:r>
    </w:p>
    <w:p w:rsidR="0001342F" w:rsidRDefault="007E7D0E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6.2013 № 140</w:t>
      </w:r>
      <w:r w:rsidR="0001342F">
        <w:rPr>
          <w:rFonts w:ascii="Times New Roman" w:hAnsi="Times New Roman"/>
          <w:sz w:val="24"/>
          <w:szCs w:val="24"/>
        </w:rPr>
        <w:t>-п</w:t>
      </w:r>
    </w:p>
    <w:p w:rsidR="0001342F" w:rsidRDefault="0001342F" w:rsidP="000134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342F" w:rsidRDefault="0001342F" w:rsidP="0001342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УТВЕРЖДАЮ</w:t>
      </w:r>
    </w:p>
    <w:p w:rsidR="0001342F" w:rsidRDefault="0001342F" w:rsidP="0001342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ИИ № 9 ФБУ МРУИИ № 2                          Глава</w:t>
      </w:r>
    </w:p>
    <w:p w:rsidR="0001342F" w:rsidRDefault="0001342F" w:rsidP="0001342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СИН РФ по РХ                                                              Калининского сельсовета</w:t>
      </w:r>
    </w:p>
    <w:p w:rsidR="0001342F" w:rsidRPr="007C02DE" w:rsidRDefault="0001342F" w:rsidP="0001342F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Т.И.Борисю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__________________А.И.Демин</w:t>
      </w:r>
    </w:p>
    <w:p w:rsid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01342F" w:rsidRPr="0001342F" w:rsidRDefault="0001342F" w:rsidP="0001342F">
      <w:pPr>
        <w:spacing w:after="0"/>
        <w:rPr>
          <w:rFonts w:ascii="Times New Roman" w:hAnsi="Times New Roman"/>
          <w:sz w:val="24"/>
          <w:szCs w:val="24"/>
        </w:rPr>
      </w:pPr>
    </w:p>
    <w:p w:rsidR="00AB3A62" w:rsidRDefault="00AB3A62" w:rsidP="00AB3A6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чень объектов, на которых отбываются</w:t>
      </w:r>
    </w:p>
    <w:p w:rsidR="00AB3A62" w:rsidRDefault="00AB3A62" w:rsidP="00AB3A6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исправительные работы:</w:t>
      </w:r>
    </w:p>
    <w:p w:rsidR="0001342F" w:rsidRPr="005243FF" w:rsidRDefault="0001342F" w:rsidP="0001342F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AB3A62" w:rsidRPr="00AB3A62" w:rsidRDefault="009255F0" w:rsidP="00AB3A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Абак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ПО, с. Калинино.</w:t>
      </w:r>
    </w:p>
    <w:p w:rsidR="00AB3A62" w:rsidRDefault="009255F0" w:rsidP="00AB3A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 «</w:t>
      </w:r>
      <w:proofErr w:type="spellStart"/>
      <w:r>
        <w:rPr>
          <w:rFonts w:ascii="Times New Roman" w:hAnsi="Times New Roman"/>
          <w:sz w:val="24"/>
          <w:szCs w:val="24"/>
        </w:rPr>
        <w:t>Шебаевское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 w:rsidRPr="00925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Калинино.</w:t>
      </w:r>
    </w:p>
    <w:p w:rsidR="00AB3A62" w:rsidRDefault="009255F0" w:rsidP="00AB3A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тандарт», с. Калинино.</w:t>
      </w:r>
    </w:p>
    <w:p w:rsidR="00AB3A62" w:rsidRDefault="009255F0" w:rsidP="00AB3A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Быттехника</w:t>
      </w:r>
      <w:proofErr w:type="spellEnd"/>
      <w:r>
        <w:rPr>
          <w:rFonts w:ascii="Times New Roman" w:hAnsi="Times New Roman"/>
          <w:sz w:val="24"/>
          <w:szCs w:val="24"/>
        </w:rPr>
        <w:t>», с. Калинино.</w:t>
      </w:r>
    </w:p>
    <w:p w:rsidR="00AB3A62" w:rsidRDefault="009255F0" w:rsidP="00AB3A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вантаж», с. Калинино.</w:t>
      </w:r>
    </w:p>
    <w:p w:rsidR="00AB3A62" w:rsidRDefault="009255F0" w:rsidP="00AB3A62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 «</w:t>
      </w:r>
      <w:proofErr w:type="spellStart"/>
      <w:r>
        <w:rPr>
          <w:rFonts w:ascii="Times New Roman" w:hAnsi="Times New Roman"/>
          <w:sz w:val="24"/>
          <w:szCs w:val="24"/>
        </w:rPr>
        <w:t>Хакаснефтепродукт</w:t>
      </w:r>
      <w:proofErr w:type="spellEnd"/>
      <w:r>
        <w:rPr>
          <w:rFonts w:ascii="Times New Roman" w:hAnsi="Times New Roman"/>
          <w:sz w:val="24"/>
          <w:szCs w:val="24"/>
        </w:rPr>
        <w:t xml:space="preserve"> ВНК», с. Калинино.</w:t>
      </w:r>
    </w:p>
    <w:p w:rsidR="00AB3A62" w:rsidRPr="009255F0" w:rsidRDefault="00C87C40" w:rsidP="009255F0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РХ «</w:t>
      </w:r>
      <w:proofErr w:type="spellStart"/>
      <w:r>
        <w:rPr>
          <w:rFonts w:ascii="Times New Roman" w:hAnsi="Times New Roman"/>
          <w:sz w:val="24"/>
          <w:szCs w:val="24"/>
        </w:rPr>
        <w:t>Абаканлес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255F0">
        <w:rPr>
          <w:rFonts w:ascii="Times New Roman" w:hAnsi="Times New Roman"/>
          <w:sz w:val="24"/>
          <w:szCs w:val="24"/>
        </w:rPr>
        <w:t>, д. Чапаево</w:t>
      </w:r>
      <w:r w:rsidR="00AB3A62" w:rsidRPr="009255F0">
        <w:rPr>
          <w:rFonts w:ascii="Times New Roman" w:hAnsi="Times New Roman"/>
          <w:sz w:val="24"/>
          <w:szCs w:val="24"/>
        </w:rPr>
        <w:t>.</w:t>
      </w:r>
    </w:p>
    <w:p w:rsidR="009255F0" w:rsidRDefault="00C87C4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5F0">
        <w:rPr>
          <w:rFonts w:ascii="Times New Roman" w:hAnsi="Times New Roman"/>
          <w:sz w:val="24"/>
          <w:szCs w:val="24"/>
        </w:rPr>
        <w:t xml:space="preserve">Здания, строения, сооружения (в т.ч. пилорамы, базы, склады), используемые индивидуальным предпринимателем </w:t>
      </w:r>
      <w:r w:rsidR="009255F0">
        <w:rPr>
          <w:rFonts w:ascii="Times New Roman" w:hAnsi="Times New Roman"/>
          <w:sz w:val="24"/>
          <w:szCs w:val="24"/>
        </w:rPr>
        <w:t xml:space="preserve"> Деминым Геннадием Евгеньевичем, д. Чапаево</w:t>
      </w:r>
      <w:r w:rsidR="009255F0" w:rsidRPr="009255F0">
        <w:rPr>
          <w:rFonts w:ascii="Times New Roman" w:hAnsi="Times New Roman"/>
          <w:sz w:val="24"/>
          <w:szCs w:val="24"/>
        </w:rPr>
        <w:t>.</w:t>
      </w:r>
      <w:proofErr w:type="gramEnd"/>
    </w:p>
    <w:p w:rsidR="00C87C40" w:rsidRDefault="009255F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55F0">
        <w:rPr>
          <w:rFonts w:ascii="Times New Roman" w:hAnsi="Times New Roman"/>
          <w:sz w:val="24"/>
          <w:szCs w:val="24"/>
        </w:rPr>
        <w:t xml:space="preserve"> </w:t>
      </w:r>
      <w:r w:rsidR="00C87C40" w:rsidRPr="009255F0">
        <w:rPr>
          <w:rFonts w:ascii="Times New Roman" w:hAnsi="Times New Roman"/>
          <w:sz w:val="24"/>
          <w:szCs w:val="24"/>
        </w:rPr>
        <w:t>Здания, строения, сооружения (в т.ч. пилорамы, базы, склады), используемые индивидуальным предпринимателем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ых Валентином Николаевичем, д. Чапаево</w:t>
      </w:r>
      <w:r w:rsidRPr="009255F0">
        <w:rPr>
          <w:rFonts w:ascii="Times New Roman" w:hAnsi="Times New Roman"/>
          <w:sz w:val="24"/>
          <w:szCs w:val="24"/>
        </w:rPr>
        <w:t>.</w:t>
      </w:r>
    </w:p>
    <w:p w:rsidR="00C87C40" w:rsidRDefault="00C87C4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я, строения, сооружения (в т.ч. пилорамы, базы, склады), используемые индивидуальным предпринимателем</w:t>
      </w:r>
      <w:r w:rsidR="0092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5F0">
        <w:rPr>
          <w:rFonts w:ascii="Times New Roman" w:hAnsi="Times New Roman"/>
          <w:sz w:val="24"/>
          <w:szCs w:val="24"/>
        </w:rPr>
        <w:t>Авдеенок</w:t>
      </w:r>
      <w:proofErr w:type="spellEnd"/>
      <w:r w:rsidR="009255F0">
        <w:rPr>
          <w:rFonts w:ascii="Times New Roman" w:hAnsi="Times New Roman"/>
          <w:sz w:val="24"/>
          <w:szCs w:val="24"/>
        </w:rPr>
        <w:t xml:space="preserve"> Еленой Владимировной, д. Чапаево</w:t>
      </w:r>
      <w:r w:rsidR="009255F0" w:rsidRPr="009255F0">
        <w:rPr>
          <w:rFonts w:ascii="Times New Roman" w:hAnsi="Times New Roman"/>
          <w:sz w:val="24"/>
          <w:szCs w:val="24"/>
        </w:rPr>
        <w:t>.</w:t>
      </w:r>
      <w:proofErr w:type="gramEnd"/>
    </w:p>
    <w:p w:rsidR="00C87C40" w:rsidRDefault="00C87C4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дания, строения, сооружения (в т.ч. пилорамы, базы, склады), используемые индивидуальным предпринимателем </w:t>
      </w:r>
      <w:proofErr w:type="spellStart"/>
      <w:r w:rsidR="009255F0">
        <w:rPr>
          <w:rFonts w:ascii="Times New Roman" w:hAnsi="Times New Roman"/>
          <w:sz w:val="24"/>
          <w:szCs w:val="24"/>
        </w:rPr>
        <w:t>Магарычевой</w:t>
      </w:r>
      <w:proofErr w:type="spellEnd"/>
      <w:r w:rsidR="009255F0">
        <w:rPr>
          <w:rFonts w:ascii="Times New Roman" w:hAnsi="Times New Roman"/>
          <w:sz w:val="24"/>
          <w:szCs w:val="24"/>
        </w:rPr>
        <w:t xml:space="preserve"> Аллой Анатольевной, с. Калинино.</w:t>
      </w:r>
      <w:proofErr w:type="gramEnd"/>
    </w:p>
    <w:p w:rsidR="00C87C40" w:rsidRDefault="00C87C4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я, строения, сооружения (в т.ч. пилорамы, базы, склады), используемые индивидуальным предпринимателем Ковалевым Серге</w:t>
      </w:r>
      <w:r w:rsidR="009255F0">
        <w:rPr>
          <w:rFonts w:ascii="Times New Roman" w:hAnsi="Times New Roman"/>
          <w:sz w:val="24"/>
          <w:szCs w:val="24"/>
        </w:rPr>
        <w:t>ем Анатольевичем, с. Калинино.</w:t>
      </w:r>
      <w:proofErr w:type="gramEnd"/>
    </w:p>
    <w:p w:rsidR="00C87C40" w:rsidRDefault="00C87C4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я, строения, сооружения (в т.ч. пилорамы, базы, склады), используемые индивидуальным предпринимателем  Н</w:t>
      </w:r>
      <w:r w:rsidR="009255F0">
        <w:rPr>
          <w:rFonts w:ascii="Times New Roman" w:hAnsi="Times New Roman"/>
          <w:sz w:val="24"/>
          <w:szCs w:val="24"/>
        </w:rPr>
        <w:t>икишиным Владимиром Андреевичем, с. Калинино.</w:t>
      </w:r>
      <w:proofErr w:type="gramEnd"/>
    </w:p>
    <w:p w:rsidR="00667BB6" w:rsidRPr="00C87C40" w:rsidRDefault="00C87C40" w:rsidP="00C87C40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дания, строения, сооружения (в т.ч. пилорамы, базы, склады), используемые индивидуальным предпринимателем </w:t>
      </w:r>
      <w:proofErr w:type="spellStart"/>
      <w:r>
        <w:rPr>
          <w:rFonts w:ascii="Times New Roman" w:hAnsi="Times New Roman"/>
          <w:sz w:val="24"/>
          <w:szCs w:val="24"/>
        </w:rPr>
        <w:t>Мара</w:t>
      </w:r>
      <w:r w:rsidR="009255F0">
        <w:rPr>
          <w:rFonts w:ascii="Times New Roman" w:hAnsi="Times New Roman"/>
          <w:sz w:val="24"/>
          <w:szCs w:val="24"/>
        </w:rPr>
        <w:t>кулиным</w:t>
      </w:r>
      <w:proofErr w:type="spellEnd"/>
      <w:r w:rsidR="009255F0">
        <w:rPr>
          <w:rFonts w:ascii="Times New Roman" w:hAnsi="Times New Roman"/>
          <w:sz w:val="24"/>
          <w:szCs w:val="24"/>
        </w:rPr>
        <w:t xml:space="preserve"> Геннадием Геннадьевичем, с. Калинино.</w:t>
      </w:r>
      <w:proofErr w:type="gramEnd"/>
    </w:p>
    <w:p w:rsidR="00F94460" w:rsidRPr="00945B6F" w:rsidRDefault="00F94460" w:rsidP="00C87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3512" w:rsidRPr="005243FF" w:rsidRDefault="00CA3512" w:rsidP="00F94460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CA3512" w:rsidRPr="00CA3512" w:rsidRDefault="00CA3512" w:rsidP="00C87C40">
      <w:pPr>
        <w:spacing w:after="0"/>
        <w:rPr>
          <w:rFonts w:ascii="Times New Roman" w:hAnsi="Times New Roman"/>
          <w:sz w:val="24"/>
          <w:szCs w:val="24"/>
        </w:rPr>
      </w:pPr>
    </w:p>
    <w:sectPr w:rsidR="00CA3512" w:rsidRPr="00CA3512" w:rsidSect="00EB7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FB6"/>
    <w:multiLevelType w:val="hybridMultilevel"/>
    <w:tmpl w:val="5AA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7DC"/>
    <w:multiLevelType w:val="multilevel"/>
    <w:tmpl w:val="A328D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A357F"/>
    <w:multiLevelType w:val="hybridMultilevel"/>
    <w:tmpl w:val="55CE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CDE"/>
    <w:multiLevelType w:val="hybridMultilevel"/>
    <w:tmpl w:val="4776E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B5556"/>
    <w:multiLevelType w:val="hybridMultilevel"/>
    <w:tmpl w:val="2D8844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260A"/>
    <w:multiLevelType w:val="multilevel"/>
    <w:tmpl w:val="BF62A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F96C00"/>
    <w:multiLevelType w:val="hybridMultilevel"/>
    <w:tmpl w:val="10E0C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00613"/>
    <w:multiLevelType w:val="hybridMultilevel"/>
    <w:tmpl w:val="0F582624"/>
    <w:lvl w:ilvl="0" w:tplc="5B7E6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171C1"/>
    <w:multiLevelType w:val="hybridMultilevel"/>
    <w:tmpl w:val="4872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A246C"/>
    <w:multiLevelType w:val="hybridMultilevel"/>
    <w:tmpl w:val="420890B6"/>
    <w:lvl w:ilvl="0" w:tplc="24DA25B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D107D5"/>
    <w:multiLevelType w:val="hybridMultilevel"/>
    <w:tmpl w:val="A32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287"/>
    <w:rsid w:val="0001342F"/>
    <w:rsid w:val="00015FB0"/>
    <w:rsid w:val="0002410E"/>
    <w:rsid w:val="00024DBC"/>
    <w:rsid w:val="00026EF9"/>
    <w:rsid w:val="000E5483"/>
    <w:rsid w:val="000F4375"/>
    <w:rsid w:val="00113149"/>
    <w:rsid w:val="001340BF"/>
    <w:rsid w:val="001869FA"/>
    <w:rsid w:val="00196DF7"/>
    <w:rsid w:val="001B5BF1"/>
    <w:rsid w:val="001E3F8B"/>
    <w:rsid w:val="001F33E5"/>
    <w:rsid w:val="00223654"/>
    <w:rsid w:val="00240C94"/>
    <w:rsid w:val="002D2287"/>
    <w:rsid w:val="002E1B31"/>
    <w:rsid w:val="003061A7"/>
    <w:rsid w:val="003A7961"/>
    <w:rsid w:val="003D128A"/>
    <w:rsid w:val="00415CCE"/>
    <w:rsid w:val="00423E71"/>
    <w:rsid w:val="0044423C"/>
    <w:rsid w:val="004537E9"/>
    <w:rsid w:val="00482119"/>
    <w:rsid w:val="004C3594"/>
    <w:rsid w:val="004D0BD9"/>
    <w:rsid w:val="00503B14"/>
    <w:rsid w:val="005243FF"/>
    <w:rsid w:val="00577157"/>
    <w:rsid w:val="005A74D3"/>
    <w:rsid w:val="005D580B"/>
    <w:rsid w:val="005E2572"/>
    <w:rsid w:val="00605406"/>
    <w:rsid w:val="006368E7"/>
    <w:rsid w:val="00667BB6"/>
    <w:rsid w:val="00685747"/>
    <w:rsid w:val="0069646B"/>
    <w:rsid w:val="006A61F2"/>
    <w:rsid w:val="006D474F"/>
    <w:rsid w:val="006E0B1C"/>
    <w:rsid w:val="007006C0"/>
    <w:rsid w:val="00716184"/>
    <w:rsid w:val="00721FF6"/>
    <w:rsid w:val="00725636"/>
    <w:rsid w:val="00736A38"/>
    <w:rsid w:val="00753486"/>
    <w:rsid w:val="0076481D"/>
    <w:rsid w:val="007C02DE"/>
    <w:rsid w:val="007C595A"/>
    <w:rsid w:val="007D4BF7"/>
    <w:rsid w:val="007E7D0E"/>
    <w:rsid w:val="0081085A"/>
    <w:rsid w:val="008A07F5"/>
    <w:rsid w:val="009255F0"/>
    <w:rsid w:val="00945B6F"/>
    <w:rsid w:val="00995509"/>
    <w:rsid w:val="009C28FE"/>
    <w:rsid w:val="009C5C2E"/>
    <w:rsid w:val="009E1ADB"/>
    <w:rsid w:val="009F5BC2"/>
    <w:rsid w:val="00A322D7"/>
    <w:rsid w:val="00A32657"/>
    <w:rsid w:val="00A4477B"/>
    <w:rsid w:val="00AB3A62"/>
    <w:rsid w:val="00AB63C6"/>
    <w:rsid w:val="00AD1384"/>
    <w:rsid w:val="00AF7AC6"/>
    <w:rsid w:val="00B01F5C"/>
    <w:rsid w:val="00B3003A"/>
    <w:rsid w:val="00B6120D"/>
    <w:rsid w:val="00BC0E9F"/>
    <w:rsid w:val="00BD470C"/>
    <w:rsid w:val="00BD6997"/>
    <w:rsid w:val="00C643FA"/>
    <w:rsid w:val="00C863AA"/>
    <w:rsid w:val="00C87C40"/>
    <w:rsid w:val="00C9255B"/>
    <w:rsid w:val="00C94002"/>
    <w:rsid w:val="00CA3512"/>
    <w:rsid w:val="00CB20D4"/>
    <w:rsid w:val="00CB4770"/>
    <w:rsid w:val="00CB7341"/>
    <w:rsid w:val="00CD132E"/>
    <w:rsid w:val="00CE5EEE"/>
    <w:rsid w:val="00D22B4B"/>
    <w:rsid w:val="00D831C6"/>
    <w:rsid w:val="00D9127A"/>
    <w:rsid w:val="00DB5B33"/>
    <w:rsid w:val="00DD3A25"/>
    <w:rsid w:val="00E72273"/>
    <w:rsid w:val="00E75A8A"/>
    <w:rsid w:val="00EB1DF7"/>
    <w:rsid w:val="00EB1E27"/>
    <w:rsid w:val="00EB7318"/>
    <w:rsid w:val="00EC6658"/>
    <w:rsid w:val="00EE1C62"/>
    <w:rsid w:val="00EE4719"/>
    <w:rsid w:val="00F15124"/>
    <w:rsid w:val="00F21E7C"/>
    <w:rsid w:val="00F374E8"/>
    <w:rsid w:val="00F440B7"/>
    <w:rsid w:val="00F47FBC"/>
    <w:rsid w:val="00F74BF4"/>
    <w:rsid w:val="00F94460"/>
    <w:rsid w:val="00FB28C0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D228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228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228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368E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6368E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7BCA-835E-4FD1-87C5-28B62566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6-05T03:19:00Z</cp:lastPrinted>
  <dcterms:created xsi:type="dcterms:W3CDTF">2013-06-04T03:54:00Z</dcterms:created>
  <dcterms:modified xsi:type="dcterms:W3CDTF">2013-06-05T03:46:00Z</dcterms:modified>
</cp:coreProperties>
</file>